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B2D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491C61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9D27E26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6B3E212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B2C49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D9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7FB418B9" w14:textId="04167EF1" w:rsidR="00542294" w:rsidRDefault="00542294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B357BE">
        <w:rPr>
          <w:rFonts w:ascii="TH SarabunPSK" w:hAnsi="TH SarabunPSK" w:cs="TH SarabunPSK" w:hint="cs"/>
          <w:sz w:val="32"/>
          <w:szCs w:val="32"/>
          <w:cs/>
        </w:rPr>
        <w:t>รทดลองการทำงานของระบบ</w:t>
      </w:r>
    </w:p>
    <w:p w14:paraId="6E108531" w14:textId="2FCA58BC" w:rsidR="00B357BE" w:rsidRPr="00B357BE" w:rsidRDefault="00B357BE" w:rsidP="00B357BE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0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0"/>
    <w:p w14:paraId="445F45C0" w14:textId="6132B797" w:rsidR="00B357BE" w:rsidRDefault="00B357BE" w:rsidP="00B357BE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71B9FAB6" w14:textId="0E31B702" w:rsidR="00B357BE" w:rsidRPr="00AB7B79" w:rsidRDefault="00B357BE" w:rsidP="00B357BE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1A40D2DB" w14:textId="57982D80" w:rsidR="00B357BE" w:rsidRDefault="00B357BE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3B2564BF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3702C6" w14:textId="787C2648" w:rsidR="00F64F7E" w:rsidRPr="00F64F7E" w:rsidRDefault="00F64F7E" w:rsidP="00F64F7E">
      <w:pPr>
        <w:pStyle w:val="a3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4236AC9F" w14:textId="7551E619" w:rsidR="007C15AC" w:rsidRDefault="00F64F7E" w:rsidP="00F64F7E">
      <w:pPr>
        <w:spacing w:line="259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</w:t>
      </w:r>
      <w:r w:rsidR="00E93430">
        <w:rPr>
          <w:rFonts w:ascii="TH SarabunPSK" w:hAnsi="TH SarabunPSK" w:cs="TH SarabunPSK" w:hint="cs"/>
          <w:sz w:val="24"/>
          <w:szCs w:val="32"/>
          <w:cs/>
        </w:rPr>
        <w:t>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1337D625" w14:textId="77777777" w:rsidR="00D85898" w:rsidRDefault="00D85898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C2E73" w14:textId="77777777" w:rsidR="00D85898" w:rsidRDefault="00D85898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BEA211" w14:textId="601F00BD" w:rsidR="00E93430" w:rsidRPr="00E93430" w:rsidRDefault="00E93430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61F54DA8" w14:textId="4E7D9B11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1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1"/>
    </w:p>
    <w:p w14:paraId="6094E0A9" w14:textId="63101C0F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A7BAAF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1F3BE2C" w14:textId="77777777" w:rsidTr="005D3774">
        <w:tc>
          <w:tcPr>
            <w:tcW w:w="8630" w:type="dxa"/>
          </w:tcPr>
          <w:p w14:paraId="055B352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697C98" wp14:editId="64DDB140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F39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A3E46" w14:textId="1D523B25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ED38769" w14:textId="77777777" w:rsidR="00E93430" w:rsidRP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FE906C" w14:textId="0B2D263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37F771C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5504BFA" w14:textId="77777777" w:rsidTr="005D3774">
        <w:tc>
          <w:tcPr>
            <w:tcW w:w="8630" w:type="dxa"/>
          </w:tcPr>
          <w:p w14:paraId="2AD594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7E5E2E1" wp14:editId="393DAA87">
                  <wp:extent cx="3825240" cy="4732020"/>
                  <wp:effectExtent l="0" t="0" r="3810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03B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133E3" w14:textId="6DB93B2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47F9EB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6C4197" w14:textId="1B464890" w:rsidR="007B4C1E" w:rsidRDefault="00E93430" w:rsidP="007B4C1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725A8883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2EAFD6" w14:textId="6D72AD62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B1C98A9" w14:textId="2C8C463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7B4C1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33194D4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C40C27A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CB5A9D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C3E040" wp14:editId="2E7EBD9C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1F7F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2D4F6" w14:textId="5450EDDF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5A2FB702" w14:textId="77777777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718561" w14:textId="1C65EB3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D16C9E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7A62F6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4BAF4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3CD2A7" wp14:editId="0670327A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112C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98B00" w14:textId="787C19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"/>
    </w:tbl>
    <w:p w14:paraId="7D75694B" w14:textId="0D0DA396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4979A6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5569D" w14:textId="3BB4FB7C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10E87BF6" w14:textId="78FFC0C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</w:t>
      </w:r>
      <w:r w:rsidR="007B4C1E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5</w:t>
      </w:r>
    </w:p>
    <w:p w14:paraId="41E84550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B7DBFFA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6B7E9B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74D454" wp14:editId="3702878A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D577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31D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4162199F" w14:textId="4A738A07" w:rsidR="00F77746" w:rsidRDefault="00F77746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11D51C67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23AC42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16779F" wp14:editId="33F7FB55">
                  <wp:extent cx="2910840" cy="3070860"/>
                  <wp:effectExtent l="0" t="0" r="381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8FB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4161" w14:textId="6055752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AF600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04BB3F" w14:textId="272F343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B11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69048A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0CDB19E0" w14:textId="77777777" w:rsidTr="005D3774">
        <w:tc>
          <w:tcPr>
            <w:tcW w:w="8630" w:type="dxa"/>
          </w:tcPr>
          <w:p w14:paraId="183F6C8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1CD5C" wp14:editId="67E02852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2823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E475" w14:textId="27DCF9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4C7C50C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103A9407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34018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77D331" wp14:editId="18EDCCE1">
                  <wp:extent cx="2628900" cy="2773680"/>
                  <wp:effectExtent l="0" t="0" r="0" b="762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AFE4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6453" w14:textId="65A8E69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324D9C26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6C1BD8" w14:textId="5278329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74E316FA" w14:textId="77777777" w:rsidR="00E8514A" w:rsidRDefault="00E8514A" w:rsidP="00E8514A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9FE99" w14:textId="6039A2F5" w:rsidR="00E93430" w:rsidRPr="00E8514A" w:rsidRDefault="00E8514A" w:rsidP="00E8514A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93430"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D19018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735BAE77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48DFDDF5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410E2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D9918D" wp14:editId="36B1C8CE">
                  <wp:extent cx="3535680" cy="1173480"/>
                  <wp:effectExtent l="0" t="0" r="7620" b="762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EE6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23DF7" w14:textId="5CA3922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4F52E6C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6D4EC5" w14:textId="0049184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0E739E8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627A910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4966FE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7166F8" wp14:editId="628813A8">
                  <wp:extent cx="3909060" cy="1447800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F9AE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578C9" w14:textId="660633A1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A8D8FF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D91009" w14:textId="5D007B5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4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4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0948F52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5D3A1E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F272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966EC86" wp14:editId="1C8C9804">
                  <wp:extent cx="3962400" cy="1577340"/>
                  <wp:effectExtent l="0" t="0" r="0" b="381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BA3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9E570" w14:textId="5768C7C0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32F7C954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F37940" w14:textId="712198C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74A0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57F6F0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0A8E0564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D262A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B081EE" wp14:editId="0675754F">
                  <wp:extent cx="4366260" cy="4114800"/>
                  <wp:effectExtent l="0" t="0" r="0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E8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7A2D" w14:textId="07362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0571762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CCF02D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198C8E4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CAE082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2161D" wp14:editId="2DB73C24">
                  <wp:extent cx="5044440" cy="1653540"/>
                  <wp:effectExtent l="0" t="0" r="3810" b="381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B32E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FE0D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05CC259" w14:textId="1E2D8765" w:rsidR="00D87AAD" w:rsidRDefault="00D87AAD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5387DDE8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5FB6A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8AF03E" wp14:editId="122F5916">
                  <wp:extent cx="4061460" cy="1592580"/>
                  <wp:effectExtent l="0" t="0" r="0" b="762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E3C98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6199" w14:textId="1A24F08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1E58F76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1725DE" w14:textId="232FFA9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809DA">
        <w:rPr>
          <w:rFonts w:ascii="TH SarabunPSK" w:hAnsi="TH SarabunPSK" w:cs="TH SarabunPSK"/>
          <w:sz w:val="32"/>
          <w:szCs w:val="32"/>
        </w:rPr>
        <w:t>15</w:t>
      </w:r>
    </w:p>
    <w:p w14:paraId="5114A97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79FCAB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B6F33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5D4F" wp14:editId="73FD8201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071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768" w14:textId="0B9B5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574843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3FA7FC6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87C1120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714630" wp14:editId="179E99F3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C9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3FA5" w14:textId="7DE854F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0498C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671AC9" w14:textId="656F90C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097B65D8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FEB442" w14:textId="01246F14" w:rsidR="00E93430" w:rsidRPr="00E30A77" w:rsidRDefault="00E30A77" w:rsidP="00E30A77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E93430"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0F5628F0" w14:textId="0D1350A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E30A77">
        <w:rPr>
          <w:rFonts w:ascii="TH SarabunPSK" w:hAnsi="TH SarabunPSK" w:cs="TH SarabunPSK" w:hint="cs"/>
          <w:sz w:val="32"/>
          <w:szCs w:val="32"/>
          <w:cs/>
        </w:rPr>
        <w:t>4.1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D90ED61" w14:textId="77777777" w:rsidTr="005D3774">
        <w:tc>
          <w:tcPr>
            <w:tcW w:w="8630" w:type="dxa"/>
          </w:tcPr>
          <w:p w14:paraId="776D344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4B214" wp14:editId="0FB088F4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CB29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BEFF2" w14:textId="22F33FF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3BEF939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AD9212A" w14:textId="77777777" w:rsidTr="005D3774">
        <w:tc>
          <w:tcPr>
            <w:tcW w:w="8630" w:type="dxa"/>
          </w:tcPr>
          <w:p w14:paraId="70FE746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82AA66" wp14:editId="69CFAF8B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7E1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7118D" w14:textId="371FD3D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76DA4B6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8AC3A6" w14:textId="742CD1D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30A77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9807112" w14:textId="2B8E514D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469A6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F7EC177" w14:textId="77777777" w:rsidR="00E93430" w:rsidRDefault="00E93430" w:rsidP="00E93430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4BC044B5" w14:textId="77777777" w:rsidTr="005D3774">
        <w:tc>
          <w:tcPr>
            <w:tcW w:w="8307" w:type="dxa"/>
          </w:tcPr>
          <w:p w14:paraId="4CD0CAD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52F2" wp14:editId="7210EA86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3A2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572C3" w14:textId="668262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469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E93430" w14:paraId="4492FD51" w14:textId="77777777" w:rsidTr="005D3774">
        <w:tc>
          <w:tcPr>
            <w:tcW w:w="8307" w:type="dxa"/>
          </w:tcPr>
          <w:p w14:paraId="2A18BCF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20401" wp14:editId="7E604E6F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F95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89118" w14:textId="2E8D08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01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560CDDB9" w14:textId="77777777" w:rsidR="00E93430" w:rsidRDefault="00E93430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2DF1E" w14:textId="191092A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0111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715664BA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6323D1" w14:textId="5EE01254" w:rsidR="00E93430" w:rsidRPr="00A9092C" w:rsidRDefault="00A9092C" w:rsidP="00A9092C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E93430"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6861C04C" w14:textId="002FEAD0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9092C">
        <w:rPr>
          <w:rFonts w:ascii="TH SarabunPSK" w:hAnsi="TH SarabunPSK" w:cs="TH SarabunPSK"/>
          <w:sz w:val="32"/>
          <w:szCs w:val="32"/>
        </w:rPr>
        <w:t>21</w:t>
      </w:r>
    </w:p>
    <w:p w14:paraId="494FE0E3" w14:textId="77777777" w:rsidR="00A9092C" w:rsidRDefault="00A9092C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6BF84EF9" w14:textId="77777777" w:rsidTr="005D3774">
        <w:tc>
          <w:tcPr>
            <w:tcW w:w="8306" w:type="dxa"/>
          </w:tcPr>
          <w:p w14:paraId="091B065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E01BE" wp14:editId="5844E62A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070F" w14:textId="77777777" w:rsidR="00E93430" w:rsidRDefault="00E93430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AC29" w14:textId="13CBF533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A9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2FFA9B7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19FA41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C2C267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BFA29" wp14:editId="17285780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D4A9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AA78" w14:textId="617C7C3E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9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323C4D8D" w14:textId="27E7651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A9092C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4E77DB2F" w14:textId="713EB8CF" w:rsidR="00E93430" w:rsidRDefault="00E93430" w:rsidP="00DC55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B7D4DF" w14:textId="3213F32B" w:rsidR="00DC55CA" w:rsidRDefault="00D85898" w:rsidP="00DC55CA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DC55CA" w14:paraId="1B1D378F" w14:textId="77777777" w:rsidTr="00863FCF">
        <w:trPr>
          <w:jc w:val="center"/>
        </w:trPr>
        <w:tc>
          <w:tcPr>
            <w:tcW w:w="724" w:type="dxa"/>
          </w:tcPr>
          <w:p w14:paraId="727256F8" w14:textId="18AF3F2A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277F575D" w14:textId="3021A374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5B475A95" w14:textId="4F434E06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6AF120" w14:textId="6BFBEA95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0B14127" w14:textId="71E69B11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55CA" w14:paraId="37D5B8DC" w14:textId="77777777" w:rsidTr="00863FCF">
        <w:trPr>
          <w:jc w:val="center"/>
        </w:trPr>
        <w:tc>
          <w:tcPr>
            <w:tcW w:w="724" w:type="dxa"/>
          </w:tcPr>
          <w:p w14:paraId="4AE919E1" w14:textId="36D7D35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6B9297AA" w14:textId="4665F5A7" w:rsidR="00DC55CA" w:rsidRDefault="00DC55CA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1D1472C" w14:textId="6B0589F8" w:rsidR="00DC55CA" w:rsidRP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4A44AE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DDAA416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E4A7C1D" w14:textId="77777777" w:rsidTr="00863FCF">
        <w:trPr>
          <w:jc w:val="center"/>
        </w:trPr>
        <w:tc>
          <w:tcPr>
            <w:tcW w:w="724" w:type="dxa"/>
          </w:tcPr>
          <w:p w14:paraId="1D2193BC" w14:textId="07D5C6C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2C2D5589" w14:textId="34768C8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6237321F" w14:textId="4E8ACF87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A8AC8C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946056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7185632" w14:textId="77777777" w:rsidTr="00863FCF">
        <w:trPr>
          <w:jc w:val="center"/>
        </w:trPr>
        <w:tc>
          <w:tcPr>
            <w:tcW w:w="724" w:type="dxa"/>
          </w:tcPr>
          <w:p w14:paraId="1A883EC0" w14:textId="2F386B68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7DC19E6" w14:textId="6215A22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1DA77B4" w14:textId="2D5CDC01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52F04A4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7D1CFA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DB77948" w14:textId="77777777" w:rsidTr="00863FCF">
        <w:trPr>
          <w:jc w:val="center"/>
        </w:trPr>
        <w:tc>
          <w:tcPr>
            <w:tcW w:w="724" w:type="dxa"/>
          </w:tcPr>
          <w:p w14:paraId="4BAF80CC" w14:textId="227D52D2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6ECFAA3" w14:textId="0EC06207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6C580199" w14:textId="5E70DB91" w:rsidR="00DC55CA" w:rsidRDefault="00863FCF" w:rsidP="00863FC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42483E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4DA172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F29AE9E" w14:textId="77777777" w:rsidTr="00863FCF">
        <w:trPr>
          <w:jc w:val="center"/>
        </w:trPr>
        <w:tc>
          <w:tcPr>
            <w:tcW w:w="724" w:type="dxa"/>
          </w:tcPr>
          <w:p w14:paraId="5315EE6C" w14:textId="0D1CBBAB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0B688539" w14:textId="7ABAA804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43CB82F8" w14:textId="2AA43546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16C44D3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1993F9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18323" w14:textId="77777777" w:rsidR="00DC55CA" w:rsidRDefault="00DC55CA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4E910E" w14:textId="4854747C" w:rsidR="00D87AAD" w:rsidRDefault="00D87AAD">
      <w:pPr>
        <w:spacing w:line="259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57A0B5" w14:textId="77777777" w:rsidR="00D87AAD" w:rsidRPr="00D87AAD" w:rsidRDefault="00D87AAD" w:rsidP="00D87AAD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49AA2D58" w14:textId="66D8C39D" w:rsidR="00895CA4" w:rsidRDefault="00895CA4" w:rsidP="00895CA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1EDC6AA5" w14:textId="10244A35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6721DC05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2DAC3BE1" w14:textId="77777777" w:rsidTr="005D3774">
        <w:tc>
          <w:tcPr>
            <w:tcW w:w="8306" w:type="dxa"/>
          </w:tcPr>
          <w:p w14:paraId="08F3FF61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DC31C3" wp14:editId="3D45C0F2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8F200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8A198" w14:textId="31372D8D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438203B9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D5BA01" w14:textId="35B46C54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3B4DA47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56FB1BAF" w14:textId="77777777" w:rsidTr="005D3774">
        <w:tc>
          <w:tcPr>
            <w:tcW w:w="8630" w:type="dxa"/>
          </w:tcPr>
          <w:p w14:paraId="2CAC071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0B756" wp14:editId="650ABA0B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88E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52D63" w14:textId="06E0D935" w:rsidR="00895CA4" w:rsidRDefault="00895CA4" w:rsidP="00895CA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895CA4" w14:paraId="7AE841BB" w14:textId="77777777" w:rsidTr="005D3774">
        <w:tc>
          <w:tcPr>
            <w:tcW w:w="8630" w:type="dxa"/>
          </w:tcPr>
          <w:p w14:paraId="7A61F7EA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3315B" wp14:editId="5CE937F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C911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E4ACC" w14:textId="485A747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B2EAA08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3DBB91" w14:textId="620C247E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351682B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00F7B7C9" w14:textId="77777777" w:rsidTr="005D3774">
        <w:tc>
          <w:tcPr>
            <w:tcW w:w="8630" w:type="dxa"/>
          </w:tcPr>
          <w:p w14:paraId="2515FFD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5CD22" wp14:editId="316B849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4496C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1932B" w14:textId="7BF487F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A52415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A227C4" w14:textId="440E4860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E28FE9" w14:textId="72FB63AA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48BDF3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54628374"/>
    </w:p>
    <w:p w14:paraId="0E38FAA5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083E5F" w14:textId="65ABE339" w:rsidR="00F718C4" w:rsidRP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D4DCEEE" w14:textId="70C3B6FA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54638269"/>
      <w:bookmarkEnd w:id="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"/>
    <w:p w14:paraId="4D084339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17E4EA" w14:textId="77777777" w:rsidTr="005D3774">
        <w:tc>
          <w:tcPr>
            <w:tcW w:w="8630" w:type="dxa"/>
          </w:tcPr>
          <w:p w14:paraId="5107B57A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D0CDC9" wp14:editId="1948BF0D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9E60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A8A6" w14:textId="0F589909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22B59B2F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0F1A11" w14:textId="34046D63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7"/>
    <w:p w14:paraId="5A67B64C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72CAB1EA" w14:textId="77777777" w:rsidTr="005D3774">
        <w:tc>
          <w:tcPr>
            <w:tcW w:w="8630" w:type="dxa"/>
          </w:tcPr>
          <w:p w14:paraId="57C95D5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16FAB59" wp14:editId="002A4735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F937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E986F" w14:textId="2E086BF1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651844CF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149B21" w14:textId="0ECAE446" w:rsidR="00F718C4" w:rsidRPr="00F718C4" w:rsidRDefault="00F718C4" w:rsidP="00F718C4">
      <w:pPr>
        <w:pStyle w:val="a3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04902A57" w14:textId="5A4001F1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8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8"/>
    <w:p w14:paraId="29B50E12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128243A5" w14:textId="77777777" w:rsidTr="00EC081A">
        <w:tc>
          <w:tcPr>
            <w:tcW w:w="8306" w:type="dxa"/>
          </w:tcPr>
          <w:p w14:paraId="21E9807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DCEE5" wp14:editId="1B14CA28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0F7F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4790" w14:textId="7A1D1EA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F718C4" w14:paraId="79521902" w14:textId="77777777" w:rsidTr="00EC081A">
        <w:tc>
          <w:tcPr>
            <w:tcW w:w="8306" w:type="dxa"/>
          </w:tcPr>
          <w:p w14:paraId="37E0203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5FADE" wp14:editId="22B5A1CF">
                  <wp:extent cx="4371258" cy="838200"/>
                  <wp:effectExtent l="0" t="0" r="0" b="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FADC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97033" w14:textId="556DBDEA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5D9662AD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5477E9" w14:textId="1B8703A0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5C892984" w14:textId="77777777" w:rsidR="00F718C4" w:rsidRDefault="00F718C4" w:rsidP="00F718C4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E302950" w14:textId="77777777" w:rsidTr="005D3774">
        <w:tc>
          <w:tcPr>
            <w:tcW w:w="8630" w:type="dxa"/>
          </w:tcPr>
          <w:p w14:paraId="150AA12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7B6EF" wp14:editId="0246A719">
                  <wp:extent cx="4486275" cy="822361"/>
                  <wp:effectExtent l="0" t="0" r="0" b="0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5BDE5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2DAC6" w14:textId="4F346D1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1EEFBC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8C4" w:rsidRPr="00EC081A" w14:paraId="59409EB5" w14:textId="77777777" w:rsidTr="005D3774">
        <w:tc>
          <w:tcPr>
            <w:tcW w:w="8630" w:type="dxa"/>
          </w:tcPr>
          <w:p w14:paraId="48ADD20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D401DC" wp14:editId="35629214">
                  <wp:extent cx="4572000" cy="1024247"/>
                  <wp:effectExtent l="0" t="0" r="0" b="508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E589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965BB" w14:textId="24454CE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1F1575A0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E35DF" w14:textId="0C540CD8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4756F12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832F52E" w14:textId="26B8DC1C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35F4D86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9"/>
    <w:p w14:paraId="0D1FAAF6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B86804B" w14:textId="77777777" w:rsidTr="005D3774">
        <w:tc>
          <w:tcPr>
            <w:tcW w:w="8630" w:type="dxa"/>
          </w:tcPr>
          <w:p w14:paraId="12EE5F4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54625177"/>
            <w:r>
              <w:rPr>
                <w:noProof/>
              </w:rPr>
              <w:drawing>
                <wp:inline distT="0" distB="0" distL="0" distR="0" wp14:anchorId="73747E20" wp14:editId="57178217">
                  <wp:extent cx="4602480" cy="1790700"/>
                  <wp:effectExtent l="0" t="0" r="762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24A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BA52" w14:textId="06FE1EF1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1119B7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10"/>
      </w:tr>
      <w:tr w:rsidR="00F718C4" w14:paraId="307487EA" w14:textId="77777777" w:rsidTr="005D3774">
        <w:tc>
          <w:tcPr>
            <w:tcW w:w="8630" w:type="dxa"/>
          </w:tcPr>
          <w:p w14:paraId="01F4A98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BE69EEC" wp14:editId="2AAC5C10">
                  <wp:extent cx="4572000" cy="978647"/>
                  <wp:effectExtent l="0" t="0" r="0" b="0"/>
                  <wp:docPr id="258" name="รูปภาพ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818D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2C42" w14:textId="470BE58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018EEEBC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6943CA" w14:textId="76B9444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5A7DA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2EFA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92D90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9540D" wp14:editId="4E1A4D7D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3403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16010" w14:textId="1662065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157DAF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CD080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782F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B9B49" wp14:editId="5821286B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3EDD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4146" w14:textId="5E19AD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10BAAAA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325B21" w14:textId="1B52F2BF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1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1"/>
    <w:p w14:paraId="7ADEE83C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80518A" w14:textId="456AF61D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59C4EBD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626579"/>
      <w:bookmarkStart w:id="13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4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4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5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5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2"/>
    <w:p w14:paraId="729815E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46222FB" w14:textId="77777777" w:rsidTr="005D3774">
        <w:tc>
          <w:tcPr>
            <w:tcW w:w="8306" w:type="dxa"/>
          </w:tcPr>
          <w:p w14:paraId="4F8D42B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6" w:name="_Hlk54625933"/>
            <w:r>
              <w:rPr>
                <w:noProof/>
              </w:rPr>
              <w:drawing>
                <wp:inline distT="0" distB="0" distL="0" distR="0" wp14:anchorId="0B18761A" wp14:editId="096A7838">
                  <wp:extent cx="3505200" cy="1247499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553C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CB9D5" w14:textId="0019068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6"/>
      </w:tr>
      <w:tr w:rsidR="00F718C4" w14:paraId="1C14176E" w14:textId="77777777" w:rsidTr="005D3774">
        <w:tc>
          <w:tcPr>
            <w:tcW w:w="8306" w:type="dxa"/>
          </w:tcPr>
          <w:p w14:paraId="03E4C1BE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7" w:name="_Hlk54625951"/>
            <w:r>
              <w:rPr>
                <w:noProof/>
              </w:rPr>
              <w:lastRenderedPageBreak/>
              <w:drawing>
                <wp:inline distT="0" distB="0" distL="0" distR="0" wp14:anchorId="38619327" wp14:editId="12571FFA">
                  <wp:extent cx="4754880" cy="944880"/>
                  <wp:effectExtent l="0" t="0" r="7620" b="762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3F3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BB6E5" w14:textId="3524ED85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8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7"/>
    </w:tbl>
    <w:p w14:paraId="49D39F3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8EF889" w14:textId="3671CEA9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19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45E18286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20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75937F3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F93472" w14:textId="77777777" w:rsidTr="005D3774">
        <w:tc>
          <w:tcPr>
            <w:tcW w:w="8630" w:type="dxa"/>
          </w:tcPr>
          <w:p w14:paraId="34C46D5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2875F" wp14:editId="4BC02147">
                  <wp:extent cx="4678680" cy="15925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3C3C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A77F8" w14:textId="1C98C260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5DBA9A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ED8255E" w14:textId="77777777" w:rsidTr="005D3774">
        <w:tc>
          <w:tcPr>
            <w:tcW w:w="8630" w:type="dxa"/>
          </w:tcPr>
          <w:p w14:paraId="34CC80D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96B80" wp14:editId="5E2DC4A5">
                  <wp:extent cx="4846320" cy="929640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51E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D112A" w14:textId="533F6F3D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151E47F7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B86C7" w14:textId="1EFFEA1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5AC425E2" w14:textId="77777777" w:rsidR="00EC081A" w:rsidRDefault="00EC081A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3"/>
    <w:p w14:paraId="462E5509" w14:textId="6F8D2203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7A8124D0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2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ซ์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76E4B0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D08BB43" w14:textId="77777777" w:rsidTr="005D3774">
        <w:tc>
          <w:tcPr>
            <w:tcW w:w="8630" w:type="dxa"/>
          </w:tcPr>
          <w:p w14:paraId="6D40408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DDE228" wp14:editId="0739E7CF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93D3C" w14:textId="77777777" w:rsidR="00F718C4" w:rsidRDefault="00F718C4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F02BB" w14:textId="6DD4D7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0304F8F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865E39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0CF1C4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EAA6B" wp14:editId="3D5CA9E1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CAAC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B2A9" w14:textId="01AC7063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7D9352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816F1" w14:textId="285D9F9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 w:rsidR="00EC081A">
        <w:rPr>
          <w:rFonts w:ascii="TH SarabunPSK" w:hAnsi="TH SarabunPSK" w:cs="TH SarabunPSK" w:hint="cs"/>
          <w:sz w:val="32"/>
          <w:szCs w:val="32"/>
          <w:cs/>
        </w:rPr>
        <w:t>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1"/>
    <w:p w14:paraId="46F5013A" w14:textId="77777777" w:rsidR="00F718C4" w:rsidRDefault="00F718C4" w:rsidP="00F718C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0D958" w14:textId="57256C72" w:rsidR="00663AD7" w:rsidRDefault="00663AD7" w:rsidP="00663AD7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 w:rsidR="00233ACF"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663AD7" w14:paraId="6AAD296C" w14:textId="77777777" w:rsidTr="005D3774">
        <w:trPr>
          <w:jc w:val="center"/>
        </w:trPr>
        <w:tc>
          <w:tcPr>
            <w:tcW w:w="724" w:type="dxa"/>
          </w:tcPr>
          <w:p w14:paraId="1FFEFC68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425E9F1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0D8C72F5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6022E184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5326DDB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AD7" w14:paraId="1A215EC1" w14:textId="77777777" w:rsidTr="005D3774">
        <w:trPr>
          <w:jc w:val="center"/>
        </w:trPr>
        <w:tc>
          <w:tcPr>
            <w:tcW w:w="724" w:type="dxa"/>
          </w:tcPr>
          <w:p w14:paraId="101AFD49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7673A65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4DC07899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BDF53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185191D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FE7DD9D" w14:textId="77777777" w:rsidTr="005D3774">
        <w:trPr>
          <w:jc w:val="center"/>
        </w:trPr>
        <w:tc>
          <w:tcPr>
            <w:tcW w:w="724" w:type="dxa"/>
          </w:tcPr>
          <w:p w14:paraId="0D3CD747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721B650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1FFEC9A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C89FF7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51ACAEE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613103D9" w14:textId="77777777" w:rsidTr="005D3774">
        <w:trPr>
          <w:jc w:val="center"/>
        </w:trPr>
        <w:tc>
          <w:tcPr>
            <w:tcW w:w="724" w:type="dxa"/>
          </w:tcPr>
          <w:p w14:paraId="4D2D78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647A3D03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40838B9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18EB7C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B2C652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15BCE311" w14:textId="77777777" w:rsidTr="005D3774">
        <w:trPr>
          <w:jc w:val="center"/>
        </w:trPr>
        <w:tc>
          <w:tcPr>
            <w:tcW w:w="724" w:type="dxa"/>
          </w:tcPr>
          <w:p w14:paraId="306D79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72E0724D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278DD9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CF82DC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EDBEA6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BDEBAA0" w14:textId="77777777" w:rsidTr="005D3774">
        <w:trPr>
          <w:jc w:val="center"/>
        </w:trPr>
        <w:tc>
          <w:tcPr>
            <w:tcW w:w="724" w:type="dxa"/>
          </w:tcPr>
          <w:p w14:paraId="0A5FAEA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13BB642E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16FEFEB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F7DBF2A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61B998F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2B53F7" w14:textId="1EE0E55B" w:rsidR="00AB7B79" w:rsidRDefault="00AB7B7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CB623F" w14:textId="1C5C7B71" w:rsidR="00AB7B79" w:rsidRDefault="00AB7B79" w:rsidP="00AB7B79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3 การทดลองการทำงานของระบบควบคุมสภาพแวดล้อม</w:t>
      </w:r>
    </w:p>
    <w:p w14:paraId="22F85520" w14:textId="498C0FF3" w:rsidR="00AB7B79" w:rsidRDefault="00233ACF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</w:t>
      </w:r>
      <w:r w:rsidR="00F9020E">
        <w:rPr>
          <w:rFonts w:ascii="TH SarabunPSK" w:hAnsi="TH SarabunPSK" w:cs="TH SarabunPSK" w:hint="cs"/>
          <w:sz w:val="24"/>
          <w:szCs w:val="32"/>
          <w:cs/>
        </w:rPr>
        <w:t>โดย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ทดลอง เปิด-ปิด อุปกรณ์ควบคุมสภาพแวดล้อม ทดลองเปลี่ยนโหมดการทำงาน ทดลอง</w:t>
      </w:r>
      <w:r>
        <w:rPr>
          <w:rFonts w:ascii="TH SarabunPSK" w:hAnsi="TH SarabunPSK" w:cs="TH SarabunPSK" w:hint="cs"/>
          <w:sz w:val="24"/>
          <w:szCs w:val="32"/>
          <w:cs/>
        </w:rPr>
        <w:t>กำหนดค่าสภาพแวดล้อม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จากนั้นทำการ</w:t>
      </w:r>
      <w:r w:rsidR="008E354E">
        <w:rPr>
          <w:rFonts w:ascii="TH SarabunPSK" w:hAnsi="TH SarabunPSK" w:cs="TH SarabunPSK" w:hint="cs"/>
          <w:sz w:val="24"/>
          <w:szCs w:val="32"/>
          <w:cs/>
        </w:rPr>
        <w:t>สังเกตการทำงานของระบบและ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บันทึกผลการทดลองทั้งหมดเป็นระยะเวลา 10 วัน</w:t>
      </w:r>
    </w:p>
    <w:p w14:paraId="1D4CC727" w14:textId="12356E08" w:rsidR="00C072CD" w:rsidRDefault="00C072CD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อุปกรณ์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ควบคุม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3D3E08B1" w14:textId="24BC1685" w:rsidR="00C072CD" w:rsidRDefault="00C072CD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เปลี่ยน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5EB8B020" w14:textId="3D968876" w:rsidR="00681851" w:rsidRDefault="00681851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52FDFD25" w14:textId="77777777" w:rsidR="00681851" w:rsidRPr="00681851" w:rsidRDefault="00681851" w:rsidP="00C072CD">
      <w:pPr>
        <w:spacing w:line="257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9E9F2FD" w14:textId="37D11919" w:rsid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1851" w14:paraId="31DADF29" w14:textId="77777777" w:rsidTr="00006F0E">
        <w:tc>
          <w:tcPr>
            <w:tcW w:w="2765" w:type="dxa"/>
          </w:tcPr>
          <w:p w14:paraId="12D5ABA0" w14:textId="4364A6CB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2A25C4CF" w14:textId="019B5020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5FC0F12" w14:textId="17A12F7A" w:rsidR="00681851" w:rsidRDefault="00681851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681851" w14:paraId="0355133A" w14:textId="77777777" w:rsidTr="00006F0E">
        <w:tc>
          <w:tcPr>
            <w:tcW w:w="2765" w:type="dxa"/>
          </w:tcPr>
          <w:p w14:paraId="34AFF585" w14:textId="00105A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D6AD00C" w14:textId="311B222B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5BC494E" w14:textId="13327960" w:rsidR="00681851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681851" w14:paraId="2F60B3A9" w14:textId="77777777" w:rsidTr="00006F0E">
        <w:tc>
          <w:tcPr>
            <w:tcW w:w="2765" w:type="dxa"/>
          </w:tcPr>
          <w:p w14:paraId="71CF3C08" w14:textId="41EDE1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363F064E" w14:textId="7A06F847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AE1B16F" w14:textId="08AAE222" w:rsidR="00681851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681851" w14:paraId="7B36FD15" w14:textId="77777777" w:rsidTr="00006F0E">
        <w:tc>
          <w:tcPr>
            <w:tcW w:w="2765" w:type="dxa"/>
          </w:tcPr>
          <w:p w14:paraId="2BD9270C" w14:textId="5DE081B9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44BBCA3B" w14:textId="786FB22D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34A0F39" w14:textId="2326781C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006F0E" w14:paraId="244A3237" w14:textId="77777777" w:rsidTr="00006F0E">
        <w:tc>
          <w:tcPr>
            <w:tcW w:w="2765" w:type="dxa"/>
          </w:tcPr>
          <w:p w14:paraId="0B3A6D2A" w14:textId="4B59C1F9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B7A8C45" w14:textId="7013683F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7640CC2" w14:textId="1886A201" w:rsidR="00006F0E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006F0E" w14:paraId="27215FA9" w14:textId="77777777" w:rsidTr="00006F0E">
        <w:tc>
          <w:tcPr>
            <w:tcW w:w="2765" w:type="dxa"/>
          </w:tcPr>
          <w:p w14:paraId="652B9E2D" w14:textId="4DE2C901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55600707" w14:textId="33933B7D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FFA79D9" w14:textId="2E7EFE29" w:rsidR="00006F0E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006F0E" w14:paraId="76D85722" w14:textId="77777777" w:rsidTr="00006F0E">
        <w:tc>
          <w:tcPr>
            <w:tcW w:w="2765" w:type="dxa"/>
          </w:tcPr>
          <w:p w14:paraId="00173356" w14:textId="6493B726" w:rsid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15191A33" w14:textId="325DF4F7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F0ED397" w14:textId="13DA7C00" w:rsidR="00006F0E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006F0E" w14:paraId="417EC663" w14:textId="77777777" w:rsidTr="00006F0E">
        <w:tc>
          <w:tcPr>
            <w:tcW w:w="2765" w:type="dxa"/>
          </w:tcPr>
          <w:p w14:paraId="745CB98A" w14:textId="5152DDD5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2446DA59" w14:textId="598B774E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D333B82" w14:textId="4BA11448" w:rsidR="00006F0E" w:rsidRDefault="00006F0E" w:rsidP="00006F0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6BBCA5FA" w14:textId="77777777" w:rsidR="00681851" w:rsidRP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F847CD" w14:textId="42A73036" w:rsidR="00F9020E" w:rsidRDefault="00F9020E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8FE3A" w14:textId="3E2D7ABD" w:rsidR="001915DB" w:rsidRDefault="001915DB" w:rsidP="00F9020E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1915DB" w14:paraId="75CD74EA" w14:textId="77777777" w:rsidTr="008E354E">
        <w:tc>
          <w:tcPr>
            <w:tcW w:w="846" w:type="dxa"/>
          </w:tcPr>
          <w:p w14:paraId="05D23C86" w14:textId="40725417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6895E0" w14:textId="4CB53A95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604AB13A" w14:textId="09F14343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  <w:r w:rsidR="008E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638" w:type="dxa"/>
          </w:tcPr>
          <w:p w14:paraId="2C7DEBD7" w14:textId="2143F40B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1915DB" w14:paraId="0273674B" w14:textId="77777777" w:rsidTr="008E354E">
        <w:tc>
          <w:tcPr>
            <w:tcW w:w="846" w:type="dxa"/>
          </w:tcPr>
          <w:p w14:paraId="660B1EBB" w14:textId="1BCDCD48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3A6D129" w14:textId="32A6D371" w:rsidR="001915DB" w:rsidRDefault="00E54F12" w:rsidP="001915DB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E3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ระบายอากาศ</w:t>
            </w:r>
          </w:p>
        </w:tc>
        <w:tc>
          <w:tcPr>
            <w:tcW w:w="1560" w:type="dxa"/>
          </w:tcPr>
          <w:p w14:paraId="41B2FAF2" w14:textId="38EB8EE0" w:rsidR="001915DB" w:rsidRDefault="008E354E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A51E2B8" w14:textId="77777777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E354E" w14:paraId="323BA3BA" w14:textId="77777777" w:rsidTr="008E354E">
        <w:tc>
          <w:tcPr>
            <w:tcW w:w="846" w:type="dxa"/>
          </w:tcPr>
          <w:p w14:paraId="204E4F70" w14:textId="3FD4E97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74A2F16" w14:textId="55A4BB7D" w:rsidR="008E354E" w:rsidRDefault="00067E08" w:rsidP="008E354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FD670F" w14:textId="05929B92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B67A541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E354E" w14:paraId="3AED9A6A" w14:textId="77777777" w:rsidTr="008E354E">
        <w:tc>
          <w:tcPr>
            <w:tcW w:w="846" w:type="dxa"/>
          </w:tcPr>
          <w:p w14:paraId="3504ECBD" w14:textId="50411FF9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8FAE428" w14:textId="5AABDFEE" w:rsidR="008E354E" w:rsidRPr="008E354E" w:rsidRDefault="00681851" w:rsidP="008E354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ี่ยนโหมดการทำงานของระบบ</w:t>
            </w:r>
          </w:p>
        </w:tc>
        <w:tc>
          <w:tcPr>
            <w:tcW w:w="1560" w:type="dxa"/>
          </w:tcPr>
          <w:p w14:paraId="6C0F8FAC" w14:textId="6466F24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79BB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E354E" w14:paraId="6FDD2F8E" w14:textId="77777777" w:rsidTr="008E354E">
        <w:tc>
          <w:tcPr>
            <w:tcW w:w="846" w:type="dxa"/>
          </w:tcPr>
          <w:p w14:paraId="4849B3AB" w14:textId="6D74851F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E7E74D2" w14:textId="27E582FB" w:rsidR="008E354E" w:rsidRDefault="00681851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006F0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A6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7A62A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45483FD" w14:textId="5C695725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869BD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E354E" w14:paraId="3E2C11DE" w14:textId="77777777" w:rsidTr="008E354E">
        <w:tc>
          <w:tcPr>
            <w:tcW w:w="846" w:type="dxa"/>
          </w:tcPr>
          <w:p w14:paraId="72AC8B33" w14:textId="2ADEAB68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60650EF9" w14:textId="0DA57CE6" w:rsidR="008E354E" w:rsidRDefault="007A62A9" w:rsidP="008E354E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FFC5295" w14:textId="06DAC87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DF8D5BA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E354E" w14:paraId="5BC9C379" w14:textId="77777777" w:rsidTr="008E354E">
        <w:tc>
          <w:tcPr>
            <w:tcW w:w="846" w:type="dxa"/>
          </w:tcPr>
          <w:p w14:paraId="4A13A738" w14:textId="7BFD25EB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F02FBB0" w14:textId="501BFDDB" w:rsidR="008E354E" w:rsidRPr="008E354E" w:rsidRDefault="007A62A9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07E81CD" w14:textId="1D34052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4680D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A62A9" w14:paraId="6328D1F7" w14:textId="77777777" w:rsidTr="008E354E">
        <w:tc>
          <w:tcPr>
            <w:tcW w:w="846" w:type="dxa"/>
          </w:tcPr>
          <w:p w14:paraId="3718109D" w14:textId="5F69E18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14225C9" w14:textId="23DAA514" w:rsidR="007A62A9" w:rsidRDefault="007A62A9" w:rsidP="007A62A9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B06630" w14:textId="6FB5547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4D14E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A62A9" w14:paraId="665FB8A5" w14:textId="77777777" w:rsidTr="008E354E">
        <w:tc>
          <w:tcPr>
            <w:tcW w:w="846" w:type="dxa"/>
          </w:tcPr>
          <w:p w14:paraId="715B1BB8" w14:textId="1A757F9E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36558" w14:textId="1E7AE3BF" w:rsidR="007A62A9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793B26A" w14:textId="342FCDD0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0775B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A62A9" w14:paraId="556B349F" w14:textId="77777777" w:rsidTr="008E354E">
        <w:tc>
          <w:tcPr>
            <w:tcW w:w="846" w:type="dxa"/>
          </w:tcPr>
          <w:p w14:paraId="13B783C0" w14:textId="28ADA0F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2462835" w14:textId="20EE6F45" w:rsidR="007A62A9" w:rsidRDefault="00E3691B" w:rsidP="007A62A9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881295B" w14:textId="28F76886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1C796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A62A9" w14:paraId="0FDC6102" w14:textId="77777777" w:rsidTr="008E354E">
        <w:tc>
          <w:tcPr>
            <w:tcW w:w="846" w:type="dxa"/>
          </w:tcPr>
          <w:p w14:paraId="62A929DF" w14:textId="4745F55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EB848F3" w14:textId="13AB5D95" w:rsidR="007A62A9" w:rsidRPr="008E354E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ED34C32" w14:textId="3671ACDB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B1F03AA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3691B" w14:paraId="35B8A584" w14:textId="77777777" w:rsidTr="008E354E">
        <w:tc>
          <w:tcPr>
            <w:tcW w:w="846" w:type="dxa"/>
          </w:tcPr>
          <w:p w14:paraId="5B266A39" w14:textId="3F284A0B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6BC5E412" w14:textId="30F4A9BE" w:rsidR="00E3691B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1CB7ECD" w14:textId="42010EAC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CC467B" w14:textId="77777777" w:rsidR="00E3691B" w:rsidRDefault="00E3691B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53D57F00" w14:textId="77777777" w:rsidTr="008E354E">
        <w:tc>
          <w:tcPr>
            <w:tcW w:w="846" w:type="dxa"/>
          </w:tcPr>
          <w:p w14:paraId="2EE06888" w14:textId="0C71134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6F59B" w14:textId="7B17F247" w:rsidR="00EA30ED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5D93118" w14:textId="786529EF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D543D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606A6465" w14:textId="77777777" w:rsidTr="008E354E">
        <w:tc>
          <w:tcPr>
            <w:tcW w:w="846" w:type="dxa"/>
          </w:tcPr>
          <w:p w14:paraId="65FBFA26" w14:textId="2FCFC9F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B8624B" w14:textId="7F064A9C" w:rsidR="00EA30ED" w:rsidRDefault="00EA30ED" w:rsidP="007A62A9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29F8C98" w14:textId="5C06B02E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E189A5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2F155EB" w14:textId="45DDCE10" w:rsidR="001915DB" w:rsidRPr="001915DB" w:rsidRDefault="001915DB" w:rsidP="00F9020E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F331058" w14:textId="71CA7C40" w:rsidR="00EA30ED" w:rsidRDefault="00EA30ED" w:rsidP="00EA30ED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EA30ED" w14:paraId="46CAE47A" w14:textId="77777777" w:rsidTr="00813945">
        <w:tc>
          <w:tcPr>
            <w:tcW w:w="846" w:type="dxa"/>
          </w:tcPr>
          <w:p w14:paraId="7506E7BE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24F553D2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29D5310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8887A5C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EA30ED" w14:paraId="3EB416E1" w14:textId="77777777" w:rsidTr="00813945">
        <w:tc>
          <w:tcPr>
            <w:tcW w:w="846" w:type="dxa"/>
          </w:tcPr>
          <w:p w14:paraId="70ABF9F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0A1EDF9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F3330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9DAEC9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0F9A47DE" w14:textId="77777777" w:rsidTr="00813945">
        <w:tc>
          <w:tcPr>
            <w:tcW w:w="846" w:type="dxa"/>
          </w:tcPr>
          <w:p w14:paraId="1DDE99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FAF817E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B07BB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BAB40E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10E2D218" w14:textId="77777777" w:rsidTr="00813945">
        <w:tc>
          <w:tcPr>
            <w:tcW w:w="846" w:type="dxa"/>
          </w:tcPr>
          <w:p w14:paraId="2CC3CDC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EB9A1EE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2861D7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258818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7EEFC6F6" w14:textId="77777777" w:rsidTr="00813945">
        <w:tc>
          <w:tcPr>
            <w:tcW w:w="846" w:type="dxa"/>
          </w:tcPr>
          <w:p w14:paraId="68A2A03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1E9FC82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888D17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3D935BF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4F6262CC" w14:textId="77777777" w:rsidTr="00813945">
        <w:tc>
          <w:tcPr>
            <w:tcW w:w="846" w:type="dxa"/>
          </w:tcPr>
          <w:p w14:paraId="4FB0BE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A92E7D3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0D4713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7B2C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0809445F" w14:textId="77777777" w:rsidTr="00813945">
        <w:tc>
          <w:tcPr>
            <w:tcW w:w="846" w:type="dxa"/>
          </w:tcPr>
          <w:p w14:paraId="0C74FDB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F35DB2C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0261FB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9ABB1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241E6831" w14:textId="77777777" w:rsidTr="00813945">
        <w:tc>
          <w:tcPr>
            <w:tcW w:w="846" w:type="dxa"/>
          </w:tcPr>
          <w:p w14:paraId="6690952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B6CC30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6C4312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F9F0F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46BB7914" w14:textId="77777777" w:rsidTr="00813945">
        <w:tc>
          <w:tcPr>
            <w:tcW w:w="846" w:type="dxa"/>
          </w:tcPr>
          <w:p w14:paraId="3D8FD2C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194FD5F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C8F56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7AA2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00150F05" w14:textId="77777777" w:rsidTr="00813945">
        <w:tc>
          <w:tcPr>
            <w:tcW w:w="846" w:type="dxa"/>
          </w:tcPr>
          <w:p w14:paraId="2120DD6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4DA191A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E01B0C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E7437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412238F2" w14:textId="77777777" w:rsidTr="00813945">
        <w:tc>
          <w:tcPr>
            <w:tcW w:w="846" w:type="dxa"/>
          </w:tcPr>
          <w:p w14:paraId="42EDE8E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252" w:type="dxa"/>
          </w:tcPr>
          <w:p w14:paraId="3C0D3865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39449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0872A0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31B213D0" w14:textId="77777777" w:rsidTr="00813945">
        <w:tc>
          <w:tcPr>
            <w:tcW w:w="846" w:type="dxa"/>
          </w:tcPr>
          <w:p w14:paraId="58EF671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351D821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5DD6BD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7EE8B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28CC9EE4" w14:textId="77777777" w:rsidTr="00813945">
        <w:tc>
          <w:tcPr>
            <w:tcW w:w="846" w:type="dxa"/>
          </w:tcPr>
          <w:p w14:paraId="17AEE4E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B908A06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30BD7A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5DFD5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A30ED" w14:paraId="7DB60B6D" w14:textId="77777777" w:rsidTr="00813945">
        <w:tc>
          <w:tcPr>
            <w:tcW w:w="846" w:type="dxa"/>
          </w:tcPr>
          <w:p w14:paraId="4CF851B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D63BEDB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69DCE8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F09956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BE14178" w14:textId="7A9BB55D" w:rsidR="00EA30ED" w:rsidRDefault="00EA30ED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C8B1D" w14:textId="34A09E03" w:rsidR="00FA7C0C" w:rsidRDefault="00FA7C0C" w:rsidP="00FA7C0C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7C50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ทดลองการทำงานของระบบวันที่ </w:t>
      </w:r>
      <w:r w:rsidR="007C50FF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FA7C0C" w14:paraId="068D8EB3" w14:textId="77777777" w:rsidTr="00813945">
        <w:tc>
          <w:tcPr>
            <w:tcW w:w="846" w:type="dxa"/>
          </w:tcPr>
          <w:p w14:paraId="4311CBE6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C813C5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2AB1E8B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9BF9A41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FA7C0C" w14:paraId="7A6CFA9B" w14:textId="77777777" w:rsidTr="00813945">
        <w:tc>
          <w:tcPr>
            <w:tcW w:w="846" w:type="dxa"/>
          </w:tcPr>
          <w:p w14:paraId="7FA82FC2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23D114C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BCD792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ACF62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7084DB1F" w14:textId="77777777" w:rsidTr="00813945">
        <w:tc>
          <w:tcPr>
            <w:tcW w:w="846" w:type="dxa"/>
          </w:tcPr>
          <w:p w14:paraId="41D6F97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F2DB02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46CCE65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AEA88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22028DE4" w14:textId="77777777" w:rsidTr="00813945">
        <w:tc>
          <w:tcPr>
            <w:tcW w:w="846" w:type="dxa"/>
          </w:tcPr>
          <w:p w14:paraId="33D7336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1DC4CC9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5B7AAEB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8D40F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010E51ED" w14:textId="77777777" w:rsidTr="00813945">
        <w:tc>
          <w:tcPr>
            <w:tcW w:w="846" w:type="dxa"/>
          </w:tcPr>
          <w:p w14:paraId="570A19D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8E989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E817F6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01470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67271C13" w14:textId="77777777" w:rsidTr="00813945">
        <w:tc>
          <w:tcPr>
            <w:tcW w:w="846" w:type="dxa"/>
          </w:tcPr>
          <w:p w14:paraId="1D69B30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B06341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80A2BB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3AFD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0821AFFC" w14:textId="77777777" w:rsidTr="00813945">
        <w:tc>
          <w:tcPr>
            <w:tcW w:w="846" w:type="dxa"/>
          </w:tcPr>
          <w:p w14:paraId="626D021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AF6B3A8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556F27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9FE50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6D72E7D7" w14:textId="77777777" w:rsidTr="00813945">
        <w:tc>
          <w:tcPr>
            <w:tcW w:w="846" w:type="dxa"/>
          </w:tcPr>
          <w:p w14:paraId="0F690EB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C6771B4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81E8B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C8DA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1FC7D5A7" w14:textId="77777777" w:rsidTr="00813945">
        <w:tc>
          <w:tcPr>
            <w:tcW w:w="846" w:type="dxa"/>
          </w:tcPr>
          <w:p w14:paraId="6C351BA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C732CA3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98447F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CAF93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4185947B" w14:textId="77777777" w:rsidTr="00813945">
        <w:tc>
          <w:tcPr>
            <w:tcW w:w="846" w:type="dxa"/>
          </w:tcPr>
          <w:p w14:paraId="505C284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7A81357A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9ED90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D87EC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61CD54F0" w14:textId="77777777" w:rsidTr="00813945">
        <w:tc>
          <w:tcPr>
            <w:tcW w:w="846" w:type="dxa"/>
          </w:tcPr>
          <w:p w14:paraId="3C9DFEE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44819E4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D1607F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3D255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64B8A3A7" w14:textId="77777777" w:rsidTr="00813945">
        <w:tc>
          <w:tcPr>
            <w:tcW w:w="846" w:type="dxa"/>
          </w:tcPr>
          <w:p w14:paraId="1D406417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4C8538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49F9E6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A8C55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148ACF90" w14:textId="77777777" w:rsidTr="00813945">
        <w:tc>
          <w:tcPr>
            <w:tcW w:w="846" w:type="dxa"/>
          </w:tcPr>
          <w:p w14:paraId="1A6B388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E654EDE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8F65B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3E6A9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A7C0C" w14:paraId="06173CD0" w14:textId="77777777" w:rsidTr="00813945">
        <w:tc>
          <w:tcPr>
            <w:tcW w:w="846" w:type="dxa"/>
          </w:tcPr>
          <w:p w14:paraId="2C49721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AAF80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1FB1C2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9741A0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484A8DE" w14:textId="77777777" w:rsidR="00FA7C0C" w:rsidRPr="001915DB" w:rsidRDefault="00FA7C0C" w:rsidP="00FA7C0C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37B9EC6" w14:textId="0F6FD11C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71D814C4" w14:textId="77777777" w:rsidTr="00813945">
        <w:tc>
          <w:tcPr>
            <w:tcW w:w="846" w:type="dxa"/>
          </w:tcPr>
          <w:p w14:paraId="2886DAC3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8833398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C5F365F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BB5A06C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D996C27" w14:textId="77777777" w:rsidTr="00813945">
        <w:tc>
          <w:tcPr>
            <w:tcW w:w="846" w:type="dxa"/>
          </w:tcPr>
          <w:p w14:paraId="09A192A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682BB8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305FD9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36E9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E92D9C3" w14:textId="77777777" w:rsidTr="00813945">
        <w:tc>
          <w:tcPr>
            <w:tcW w:w="846" w:type="dxa"/>
          </w:tcPr>
          <w:p w14:paraId="21D6E89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CA69DB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EFD1E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80E30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76CA350" w14:textId="77777777" w:rsidTr="00813945">
        <w:tc>
          <w:tcPr>
            <w:tcW w:w="846" w:type="dxa"/>
          </w:tcPr>
          <w:p w14:paraId="72B8F3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C65DB5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2A9BAF2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C62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FCADB0A" w14:textId="77777777" w:rsidTr="00813945">
        <w:tc>
          <w:tcPr>
            <w:tcW w:w="846" w:type="dxa"/>
          </w:tcPr>
          <w:p w14:paraId="7DC2176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A0938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EBC8A6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17A2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F001B2B" w14:textId="77777777" w:rsidTr="00813945">
        <w:tc>
          <w:tcPr>
            <w:tcW w:w="846" w:type="dxa"/>
          </w:tcPr>
          <w:p w14:paraId="5441F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252" w:type="dxa"/>
          </w:tcPr>
          <w:p w14:paraId="02013EF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4D866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D6FE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83293E4" w14:textId="77777777" w:rsidTr="00813945">
        <w:tc>
          <w:tcPr>
            <w:tcW w:w="846" w:type="dxa"/>
          </w:tcPr>
          <w:p w14:paraId="221F1C4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E8BEF7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96D5E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3DE74C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3D25312" w14:textId="77777777" w:rsidTr="00813945">
        <w:tc>
          <w:tcPr>
            <w:tcW w:w="846" w:type="dxa"/>
          </w:tcPr>
          <w:p w14:paraId="076062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79F615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6663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F5D3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7C059E5" w14:textId="77777777" w:rsidTr="00813945">
        <w:tc>
          <w:tcPr>
            <w:tcW w:w="846" w:type="dxa"/>
          </w:tcPr>
          <w:p w14:paraId="66C9C25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6532481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059B0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31996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41C27EC" w14:textId="77777777" w:rsidTr="00813945">
        <w:tc>
          <w:tcPr>
            <w:tcW w:w="846" w:type="dxa"/>
          </w:tcPr>
          <w:p w14:paraId="49455E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545BE8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AAAC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AA0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6C4C399" w14:textId="77777777" w:rsidTr="00813945">
        <w:tc>
          <w:tcPr>
            <w:tcW w:w="846" w:type="dxa"/>
          </w:tcPr>
          <w:p w14:paraId="173446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B7AC3D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FB788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EFCE4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15C4DF6" w14:textId="77777777" w:rsidTr="00813945">
        <w:tc>
          <w:tcPr>
            <w:tcW w:w="846" w:type="dxa"/>
          </w:tcPr>
          <w:p w14:paraId="0590A38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18DDDE1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29ECC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E01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C72F71B" w14:textId="77777777" w:rsidTr="00813945">
        <w:tc>
          <w:tcPr>
            <w:tcW w:w="846" w:type="dxa"/>
          </w:tcPr>
          <w:p w14:paraId="0D27B4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474C2B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020D8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72EE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042637D" w14:textId="77777777" w:rsidTr="00813945">
        <w:tc>
          <w:tcPr>
            <w:tcW w:w="846" w:type="dxa"/>
          </w:tcPr>
          <w:p w14:paraId="617EB07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44456D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C443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6CFD6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DEF6AAF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D75FAF2" w14:textId="14E83B12" w:rsidR="007C50FF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411F3FD" w14:textId="77777777" w:rsidTr="00813945">
        <w:tc>
          <w:tcPr>
            <w:tcW w:w="846" w:type="dxa"/>
          </w:tcPr>
          <w:p w14:paraId="0228CE5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2808A7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84CCD2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5680EF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F020515" w14:textId="77777777" w:rsidTr="00813945">
        <w:tc>
          <w:tcPr>
            <w:tcW w:w="846" w:type="dxa"/>
          </w:tcPr>
          <w:p w14:paraId="7FCA1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41AB7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05B69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FD06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DE20923" w14:textId="77777777" w:rsidTr="00813945">
        <w:tc>
          <w:tcPr>
            <w:tcW w:w="846" w:type="dxa"/>
          </w:tcPr>
          <w:p w14:paraId="2B89C3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F0FB44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84328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9449D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1D4E6B5" w14:textId="77777777" w:rsidTr="00813945">
        <w:tc>
          <w:tcPr>
            <w:tcW w:w="846" w:type="dxa"/>
          </w:tcPr>
          <w:p w14:paraId="33854E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C2133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0B82BA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6F030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9D849C2" w14:textId="77777777" w:rsidTr="00813945">
        <w:tc>
          <w:tcPr>
            <w:tcW w:w="846" w:type="dxa"/>
          </w:tcPr>
          <w:p w14:paraId="3FA397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1FCC83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9BFD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0AC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363D3C9" w14:textId="77777777" w:rsidTr="00813945">
        <w:tc>
          <w:tcPr>
            <w:tcW w:w="846" w:type="dxa"/>
          </w:tcPr>
          <w:p w14:paraId="2992830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4B863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60D0F0A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ADAA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BD80194" w14:textId="77777777" w:rsidTr="00813945">
        <w:tc>
          <w:tcPr>
            <w:tcW w:w="846" w:type="dxa"/>
          </w:tcPr>
          <w:p w14:paraId="27C07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B45DD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E7FB9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4F37B9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E59688A" w14:textId="77777777" w:rsidTr="00813945">
        <w:tc>
          <w:tcPr>
            <w:tcW w:w="846" w:type="dxa"/>
          </w:tcPr>
          <w:p w14:paraId="08C1626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DEA03B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59DFA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A934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24E3272" w14:textId="77777777" w:rsidTr="00813945">
        <w:tc>
          <w:tcPr>
            <w:tcW w:w="846" w:type="dxa"/>
          </w:tcPr>
          <w:p w14:paraId="070C583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7FA106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F92AC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EAC9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E3DF0F4" w14:textId="77777777" w:rsidTr="00813945">
        <w:tc>
          <w:tcPr>
            <w:tcW w:w="846" w:type="dxa"/>
          </w:tcPr>
          <w:p w14:paraId="0CF2042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B9508C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7DCF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89744F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B01A511" w14:textId="77777777" w:rsidTr="00813945">
        <w:tc>
          <w:tcPr>
            <w:tcW w:w="846" w:type="dxa"/>
          </w:tcPr>
          <w:p w14:paraId="09519B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AB7315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0EBF59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8D9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379ABBC" w14:textId="77777777" w:rsidTr="00813945">
        <w:tc>
          <w:tcPr>
            <w:tcW w:w="846" w:type="dxa"/>
          </w:tcPr>
          <w:p w14:paraId="69266FB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2999B7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9ED52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9371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CC3E4F9" w14:textId="77777777" w:rsidTr="00813945">
        <w:tc>
          <w:tcPr>
            <w:tcW w:w="846" w:type="dxa"/>
          </w:tcPr>
          <w:p w14:paraId="5DBE2B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6389828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D61DFB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D06BC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2A0184F" w14:textId="77777777" w:rsidTr="00813945">
        <w:tc>
          <w:tcPr>
            <w:tcW w:w="846" w:type="dxa"/>
          </w:tcPr>
          <w:p w14:paraId="4233ED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D3CD77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223266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8446E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2D14E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BF4B298" w14:textId="77777777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AC08F" w14:textId="6D1CF9A4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11031AC" w14:textId="77777777" w:rsidTr="00813945">
        <w:tc>
          <w:tcPr>
            <w:tcW w:w="846" w:type="dxa"/>
          </w:tcPr>
          <w:p w14:paraId="544A089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373940A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2A71594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597AA4C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7C83DB89" w14:textId="77777777" w:rsidTr="00813945">
        <w:tc>
          <w:tcPr>
            <w:tcW w:w="846" w:type="dxa"/>
          </w:tcPr>
          <w:p w14:paraId="754E62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B382CA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5169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63FA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DAD8456" w14:textId="77777777" w:rsidTr="00813945">
        <w:tc>
          <w:tcPr>
            <w:tcW w:w="846" w:type="dxa"/>
          </w:tcPr>
          <w:p w14:paraId="698A0D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03E900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B288A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62A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833860A" w14:textId="77777777" w:rsidTr="00813945">
        <w:tc>
          <w:tcPr>
            <w:tcW w:w="846" w:type="dxa"/>
          </w:tcPr>
          <w:p w14:paraId="64BAC3D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BF6E3F8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99480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006B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732F5EC" w14:textId="77777777" w:rsidTr="00813945">
        <w:tc>
          <w:tcPr>
            <w:tcW w:w="846" w:type="dxa"/>
          </w:tcPr>
          <w:p w14:paraId="0BA9F1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1AEC40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8A235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EA5E5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44F6E84" w14:textId="77777777" w:rsidTr="00813945">
        <w:tc>
          <w:tcPr>
            <w:tcW w:w="846" w:type="dxa"/>
          </w:tcPr>
          <w:p w14:paraId="191113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F36A7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EBDB30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8AF7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53D3BE8" w14:textId="77777777" w:rsidTr="00813945">
        <w:tc>
          <w:tcPr>
            <w:tcW w:w="846" w:type="dxa"/>
          </w:tcPr>
          <w:p w14:paraId="264FC2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5CD72F5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6404E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FCD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D7B939B" w14:textId="77777777" w:rsidTr="00813945">
        <w:tc>
          <w:tcPr>
            <w:tcW w:w="846" w:type="dxa"/>
          </w:tcPr>
          <w:p w14:paraId="49303A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A30E26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06ACB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0D18C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47847DB" w14:textId="77777777" w:rsidTr="00813945">
        <w:tc>
          <w:tcPr>
            <w:tcW w:w="846" w:type="dxa"/>
          </w:tcPr>
          <w:p w14:paraId="68DA85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2511FD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D3FDB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670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0F95473" w14:textId="77777777" w:rsidTr="00813945">
        <w:tc>
          <w:tcPr>
            <w:tcW w:w="846" w:type="dxa"/>
          </w:tcPr>
          <w:p w14:paraId="756981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BA2053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1AE46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D46A2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695BD59" w14:textId="77777777" w:rsidTr="00813945">
        <w:tc>
          <w:tcPr>
            <w:tcW w:w="846" w:type="dxa"/>
          </w:tcPr>
          <w:p w14:paraId="0829AA6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17AF71A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566777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00D9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C411151" w14:textId="77777777" w:rsidTr="00813945">
        <w:tc>
          <w:tcPr>
            <w:tcW w:w="846" w:type="dxa"/>
          </w:tcPr>
          <w:p w14:paraId="598DBF5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DF18B4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78D8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508C38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000EF4B" w14:textId="77777777" w:rsidTr="00813945">
        <w:tc>
          <w:tcPr>
            <w:tcW w:w="846" w:type="dxa"/>
          </w:tcPr>
          <w:p w14:paraId="2742280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06084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27787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97C8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E1CBECD" w14:textId="77777777" w:rsidTr="00813945">
        <w:tc>
          <w:tcPr>
            <w:tcW w:w="846" w:type="dxa"/>
          </w:tcPr>
          <w:p w14:paraId="4EE8EE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91597E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C7167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59FCA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FD081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BA1E9FD" w14:textId="3C8FECAC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2493A2B2" w14:textId="77777777" w:rsidTr="00813945">
        <w:tc>
          <w:tcPr>
            <w:tcW w:w="846" w:type="dxa"/>
          </w:tcPr>
          <w:p w14:paraId="5D9A477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2B518D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886E42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EC2D5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AC75687" w14:textId="77777777" w:rsidTr="00813945">
        <w:tc>
          <w:tcPr>
            <w:tcW w:w="846" w:type="dxa"/>
          </w:tcPr>
          <w:p w14:paraId="4ED53C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57D64B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68E99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AD349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A2C89BB" w14:textId="77777777" w:rsidTr="00813945">
        <w:tc>
          <w:tcPr>
            <w:tcW w:w="846" w:type="dxa"/>
          </w:tcPr>
          <w:p w14:paraId="5C4F52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A1FFA4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7D1D2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F29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C77A27E" w14:textId="77777777" w:rsidTr="00813945">
        <w:tc>
          <w:tcPr>
            <w:tcW w:w="846" w:type="dxa"/>
          </w:tcPr>
          <w:p w14:paraId="29AC9CA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039F9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C0D6E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474D9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5D15FDA" w14:textId="77777777" w:rsidTr="00813945">
        <w:tc>
          <w:tcPr>
            <w:tcW w:w="846" w:type="dxa"/>
          </w:tcPr>
          <w:p w14:paraId="74A1AE6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79ACEE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A55D8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4D62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614ABAF" w14:textId="77777777" w:rsidTr="00813945">
        <w:tc>
          <w:tcPr>
            <w:tcW w:w="846" w:type="dxa"/>
          </w:tcPr>
          <w:p w14:paraId="1C56DF5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BC3392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B74E65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44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251C2CC" w14:textId="77777777" w:rsidTr="00813945">
        <w:tc>
          <w:tcPr>
            <w:tcW w:w="846" w:type="dxa"/>
          </w:tcPr>
          <w:p w14:paraId="320B17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E838D4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7CED3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4A3FD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491E1FA" w14:textId="77777777" w:rsidTr="00813945">
        <w:tc>
          <w:tcPr>
            <w:tcW w:w="846" w:type="dxa"/>
          </w:tcPr>
          <w:p w14:paraId="15AAC1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2BE2C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4C114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3AE5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72949D2" w14:textId="77777777" w:rsidTr="00813945">
        <w:tc>
          <w:tcPr>
            <w:tcW w:w="846" w:type="dxa"/>
          </w:tcPr>
          <w:p w14:paraId="3B96E3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698E74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2ECED7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5E3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509431D" w14:textId="77777777" w:rsidTr="00813945">
        <w:tc>
          <w:tcPr>
            <w:tcW w:w="846" w:type="dxa"/>
          </w:tcPr>
          <w:p w14:paraId="1601C96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D98D65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B6320C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4EDE2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F58A0B9" w14:textId="77777777" w:rsidTr="00813945">
        <w:tc>
          <w:tcPr>
            <w:tcW w:w="846" w:type="dxa"/>
          </w:tcPr>
          <w:p w14:paraId="6F6086A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252" w:type="dxa"/>
          </w:tcPr>
          <w:p w14:paraId="651B7E3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AC5655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CD62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B3ED0DB" w14:textId="77777777" w:rsidTr="00813945">
        <w:tc>
          <w:tcPr>
            <w:tcW w:w="846" w:type="dxa"/>
          </w:tcPr>
          <w:p w14:paraId="761A9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5A1EF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070E7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67E8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73259FB" w14:textId="77777777" w:rsidTr="00813945">
        <w:tc>
          <w:tcPr>
            <w:tcW w:w="846" w:type="dxa"/>
          </w:tcPr>
          <w:p w14:paraId="73DF44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5766792C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143701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30EE4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14A7C2E" w14:textId="77777777" w:rsidTr="00813945">
        <w:tc>
          <w:tcPr>
            <w:tcW w:w="846" w:type="dxa"/>
          </w:tcPr>
          <w:p w14:paraId="11B2EE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8277B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03782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9F960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18AC60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8775726" w14:textId="308A6B17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ECFA980" w14:textId="77777777" w:rsidTr="00813945">
        <w:tc>
          <w:tcPr>
            <w:tcW w:w="846" w:type="dxa"/>
          </w:tcPr>
          <w:p w14:paraId="155756C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A7C6A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97D231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0B870E4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008DA67" w14:textId="77777777" w:rsidTr="00813945">
        <w:tc>
          <w:tcPr>
            <w:tcW w:w="846" w:type="dxa"/>
          </w:tcPr>
          <w:p w14:paraId="5FA689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2E5046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6E7AC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DA415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AC46DDF" w14:textId="77777777" w:rsidTr="00813945">
        <w:tc>
          <w:tcPr>
            <w:tcW w:w="846" w:type="dxa"/>
          </w:tcPr>
          <w:p w14:paraId="2EAF85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A7F2A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C158C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BBC01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2AAB9FD" w14:textId="77777777" w:rsidTr="00813945">
        <w:tc>
          <w:tcPr>
            <w:tcW w:w="846" w:type="dxa"/>
          </w:tcPr>
          <w:p w14:paraId="4CB7DD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44AA072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9E18C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9BE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587F2BC" w14:textId="77777777" w:rsidTr="00813945">
        <w:tc>
          <w:tcPr>
            <w:tcW w:w="846" w:type="dxa"/>
          </w:tcPr>
          <w:p w14:paraId="3AADD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7E30D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9254EF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5290C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090A1DE" w14:textId="77777777" w:rsidTr="00813945">
        <w:tc>
          <w:tcPr>
            <w:tcW w:w="846" w:type="dxa"/>
          </w:tcPr>
          <w:p w14:paraId="2B7800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5A884D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CFD0A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77FF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AE85EE6" w14:textId="77777777" w:rsidTr="00813945">
        <w:tc>
          <w:tcPr>
            <w:tcW w:w="846" w:type="dxa"/>
          </w:tcPr>
          <w:p w14:paraId="079EA4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C18CC8F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E6C8DE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8C857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E1E11E9" w14:textId="77777777" w:rsidTr="00813945">
        <w:tc>
          <w:tcPr>
            <w:tcW w:w="846" w:type="dxa"/>
          </w:tcPr>
          <w:p w14:paraId="2F8D7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19D2A3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56867C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6300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371C20B" w14:textId="77777777" w:rsidTr="00813945">
        <w:tc>
          <w:tcPr>
            <w:tcW w:w="846" w:type="dxa"/>
          </w:tcPr>
          <w:p w14:paraId="62A21DD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05FA73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09F72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F3B4F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1A50E68" w14:textId="77777777" w:rsidTr="00813945">
        <w:tc>
          <w:tcPr>
            <w:tcW w:w="846" w:type="dxa"/>
          </w:tcPr>
          <w:p w14:paraId="2E2DEB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2BCD09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9B5A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E5B6D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80EE524" w14:textId="77777777" w:rsidTr="00813945">
        <w:tc>
          <w:tcPr>
            <w:tcW w:w="846" w:type="dxa"/>
          </w:tcPr>
          <w:p w14:paraId="242688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553F1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05B65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4B97E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5C5AE7C" w14:textId="77777777" w:rsidTr="00813945">
        <w:tc>
          <w:tcPr>
            <w:tcW w:w="846" w:type="dxa"/>
          </w:tcPr>
          <w:p w14:paraId="0E794B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E4C9B2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E910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420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7D991CB" w14:textId="77777777" w:rsidTr="00813945">
        <w:tc>
          <w:tcPr>
            <w:tcW w:w="846" w:type="dxa"/>
          </w:tcPr>
          <w:p w14:paraId="2BC39B4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A297AB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454A8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C1B2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A4B19E8" w14:textId="77777777" w:rsidTr="00813945">
        <w:tc>
          <w:tcPr>
            <w:tcW w:w="846" w:type="dxa"/>
          </w:tcPr>
          <w:p w14:paraId="10BADB3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B785E8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3CEB4C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F969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E2D90F4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93B1F0E" w14:textId="40ABC9E1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86A9D36" w14:textId="77777777" w:rsidTr="00813945">
        <w:tc>
          <w:tcPr>
            <w:tcW w:w="846" w:type="dxa"/>
          </w:tcPr>
          <w:p w14:paraId="7C2343C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FEC5ED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9FF62C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57E46B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6B3E926D" w14:textId="77777777" w:rsidTr="00813945">
        <w:tc>
          <w:tcPr>
            <w:tcW w:w="846" w:type="dxa"/>
          </w:tcPr>
          <w:p w14:paraId="3D1E01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20E08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F52CD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B1BA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583FAAB" w14:textId="77777777" w:rsidTr="00813945">
        <w:tc>
          <w:tcPr>
            <w:tcW w:w="846" w:type="dxa"/>
          </w:tcPr>
          <w:p w14:paraId="5A8444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F541B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B29F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DC9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F6F4BB1" w14:textId="77777777" w:rsidTr="00813945">
        <w:tc>
          <w:tcPr>
            <w:tcW w:w="846" w:type="dxa"/>
          </w:tcPr>
          <w:p w14:paraId="03343E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647C595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A7386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0BF98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A797EA7" w14:textId="77777777" w:rsidTr="00813945">
        <w:tc>
          <w:tcPr>
            <w:tcW w:w="846" w:type="dxa"/>
          </w:tcPr>
          <w:p w14:paraId="0BB78DF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BCE5B6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694E9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DEFC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98F821A" w14:textId="77777777" w:rsidTr="00813945">
        <w:tc>
          <w:tcPr>
            <w:tcW w:w="846" w:type="dxa"/>
          </w:tcPr>
          <w:p w14:paraId="51FCC26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252" w:type="dxa"/>
          </w:tcPr>
          <w:p w14:paraId="68B9EAC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F7122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3C979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674CA5F" w14:textId="77777777" w:rsidTr="00813945">
        <w:tc>
          <w:tcPr>
            <w:tcW w:w="846" w:type="dxa"/>
          </w:tcPr>
          <w:p w14:paraId="317ECC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7D044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19A5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96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F4C59FA" w14:textId="77777777" w:rsidTr="00813945">
        <w:tc>
          <w:tcPr>
            <w:tcW w:w="846" w:type="dxa"/>
          </w:tcPr>
          <w:p w14:paraId="598495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E6254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D49913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5523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7285358" w14:textId="77777777" w:rsidTr="00813945">
        <w:tc>
          <w:tcPr>
            <w:tcW w:w="846" w:type="dxa"/>
          </w:tcPr>
          <w:p w14:paraId="1F249D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AB2248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F310F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38693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17F84D7" w14:textId="77777777" w:rsidTr="00813945">
        <w:tc>
          <w:tcPr>
            <w:tcW w:w="846" w:type="dxa"/>
          </w:tcPr>
          <w:p w14:paraId="711228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0B9747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5B543F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FCE23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04F4AA6" w14:textId="77777777" w:rsidTr="00813945">
        <w:tc>
          <w:tcPr>
            <w:tcW w:w="846" w:type="dxa"/>
          </w:tcPr>
          <w:p w14:paraId="741807A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8EB039C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AF6657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9E7D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12BCC98" w14:textId="77777777" w:rsidTr="00813945">
        <w:tc>
          <w:tcPr>
            <w:tcW w:w="846" w:type="dxa"/>
          </w:tcPr>
          <w:p w14:paraId="7CEF811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B3857C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8D32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E4DE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8089148" w14:textId="77777777" w:rsidTr="00813945">
        <w:tc>
          <w:tcPr>
            <w:tcW w:w="846" w:type="dxa"/>
          </w:tcPr>
          <w:p w14:paraId="6854CD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84FBE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644FF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FD00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F3D4736" w14:textId="77777777" w:rsidTr="00813945">
        <w:tc>
          <w:tcPr>
            <w:tcW w:w="846" w:type="dxa"/>
          </w:tcPr>
          <w:p w14:paraId="4BBA30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0EE0FE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7E58B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16516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CE1D34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96C966E" w14:textId="3DEC6304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6F89F018" w14:textId="77777777" w:rsidTr="00813945">
        <w:tc>
          <w:tcPr>
            <w:tcW w:w="846" w:type="dxa"/>
          </w:tcPr>
          <w:p w14:paraId="75D3BDB1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721374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0532C2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1D1FAAA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057502FB" w14:textId="77777777" w:rsidTr="00813945">
        <w:tc>
          <w:tcPr>
            <w:tcW w:w="846" w:type="dxa"/>
          </w:tcPr>
          <w:p w14:paraId="19CCCC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0D1C82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AF826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FC487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10FD9BC" w14:textId="77777777" w:rsidTr="00813945">
        <w:tc>
          <w:tcPr>
            <w:tcW w:w="846" w:type="dxa"/>
          </w:tcPr>
          <w:p w14:paraId="7500136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F617F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20115D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B0007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7456BC9" w14:textId="77777777" w:rsidTr="00813945">
        <w:tc>
          <w:tcPr>
            <w:tcW w:w="846" w:type="dxa"/>
          </w:tcPr>
          <w:p w14:paraId="7820D3B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E670C3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24B7F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5DB7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65E33C6F" w14:textId="77777777" w:rsidTr="00813945">
        <w:tc>
          <w:tcPr>
            <w:tcW w:w="846" w:type="dxa"/>
          </w:tcPr>
          <w:p w14:paraId="0D44B89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06B3A8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CB0F83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2EAE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75248DA" w14:textId="77777777" w:rsidTr="00813945">
        <w:tc>
          <w:tcPr>
            <w:tcW w:w="846" w:type="dxa"/>
          </w:tcPr>
          <w:p w14:paraId="59925FB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F6DDC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4AA19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A1D4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544B4E76" w14:textId="77777777" w:rsidTr="00813945">
        <w:tc>
          <w:tcPr>
            <w:tcW w:w="846" w:type="dxa"/>
          </w:tcPr>
          <w:p w14:paraId="3AC1AC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3303E4D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76F28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7973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1990729E" w14:textId="77777777" w:rsidTr="00813945">
        <w:tc>
          <w:tcPr>
            <w:tcW w:w="846" w:type="dxa"/>
          </w:tcPr>
          <w:p w14:paraId="680DED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96FFD0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4B6B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6EE69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2DE23C32" w14:textId="77777777" w:rsidTr="00813945">
        <w:tc>
          <w:tcPr>
            <w:tcW w:w="846" w:type="dxa"/>
          </w:tcPr>
          <w:p w14:paraId="5589C9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1FF47A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96BF0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D06EDE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354F6A8B" w14:textId="77777777" w:rsidTr="00813945">
        <w:tc>
          <w:tcPr>
            <w:tcW w:w="846" w:type="dxa"/>
          </w:tcPr>
          <w:p w14:paraId="5B2C0C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3DED50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9F6F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7E67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46AB4E75" w14:textId="77777777" w:rsidTr="00813945">
        <w:tc>
          <w:tcPr>
            <w:tcW w:w="846" w:type="dxa"/>
          </w:tcPr>
          <w:p w14:paraId="42B72C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8366B6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AC24F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EB3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628E645" w14:textId="77777777" w:rsidTr="00813945">
        <w:tc>
          <w:tcPr>
            <w:tcW w:w="846" w:type="dxa"/>
          </w:tcPr>
          <w:p w14:paraId="34EDCB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19FF8C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11852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628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0C235B3C" w14:textId="77777777" w:rsidTr="00813945">
        <w:tc>
          <w:tcPr>
            <w:tcW w:w="846" w:type="dxa"/>
          </w:tcPr>
          <w:p w14:paraId="6A16A0C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1230FF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392770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2644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0FF" w14:paraId="7C823186" w14:textId="77777777" w:rsidTr="00813945">
        <w:tc>
          <w:tcPr>
            <w:tcW w:w="846" w:type="dxa"/>
          </w:tcPr>
          <w:p w14:paraId="436FCD9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32FB81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48B5D25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5471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9B2E329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289AAEB" w14:textId="77777777" w:rsidR="00FA7C0C" w:rsidRPr="001915DB" w:rsidRDefault="00FA7C0C" w:rsidP="00EA30ED">
      <w:pPr>
        <w:spacing w:line="257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9EF3372" w14:textId="11876280" w:rsidR="00542294" w:rsidRDefault="00542294" w:rsidP="00B357B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B357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3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23"/>
    </w:p>
    <w:p w14:paraId="04B9D628" w14:textId="55F587D4" w:rsidR="00542294" w:rsidRDefault="00B357BE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  <w:r w:rsidR="00542294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24" w:name="_Hlk55146854"/>
      <w:r w:rsidR="00542294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2294"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6E0FBB0E" w14:textId="6F114363" w:rsidR="00542294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1D9E"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  <w:r w:rsidR="0015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D9E">
        <w:rPr>
          <w:rFonts w:ascii="TH SarabunPSK" w:hAnsi="TH SarabunPSK" w:cs="TH SarabunPSK"/>
          <w:sz w:val="32"/>
          <w:szCs w:val="32"/>
        </w:rPr>
        <w:t>[13]</w:t>
      </w:r>
    </w:p>
    <w:p w14:paraId="6D8E66E1" w14:textId="51966973" w:rsidR="00394AA1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2 </w:t>
      </w:r>
    </w:p>
    <w:p w14:paraId="12583347" w14:textId="77777777" w:rsidR="00104188" w:rsidRDefault="00104188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B912FA" w14:textId="14B51CD1" w:rsidR="00542294" w:rsidRDefault="00542294" w:rsidP="0054229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10418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42294" w14:paraId="1DCC1F61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5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2F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2C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61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42294" w14:paraId="68CC0F9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E5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37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C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E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65BC80C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0D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21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849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4D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267466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78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86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0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704197A4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F4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3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84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A2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351739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7B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C8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E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C5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10618A3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8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8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D7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37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5DDB04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AE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9D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8C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E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00CEFA2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DA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D4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18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0E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63CCA295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C24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6F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39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25"/>
    <w:p w14:paraId="7EC6D1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5D268E" w14:textId="16EDCB6C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</w:t>
      </w:r>
      <w:r w:rsidR="00813945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0C9CD5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FC35FAB" w14:textId="77777777" w:rsidTr="00394AA1">
        <w:tc>
          <w:tcPr>
            <w:tcW w:w="8306" w:type="dxa"/>
          </w:tcPr>
          <w:p w14:paraId="77A627CA" w14:textId="5F9DBF7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22CAF" wp14:editId="3560DA26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A8FE1B" wp14:editId="6990ACA0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68F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3C96F" w14:textId="3BF5066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52356D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BC31B6C" w14:textId="5F0D6004" w:rsidR="00394AA1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4BAB9388" w14:textId="1D13083A" w:rsidR="00394AA1" w:rsidRDefault="00394AA1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2F90A9" w14:textId="595FA537" w:rsidR="00542294" w:rsidRPr="00CE2A09" w:rsidRDefault="00CE2A09" w:rsidP="00CE2A09">
      <w:pPr>
        <w:pStyle w:val="a3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54884381"/>
      <w:bookmarkEnd w:id="26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1 </w:t>
      </w:r>
    </w:p>
    <w:p w14:paraId="66CD5957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318E9926" w14:textId="77777777" w:rsidTr="00542294">
        <w:tc>
          <w:tcPr>
            <w:tcW w:w="4315" w:type="dxa"/>
            <w:hideMark/>
          </w:tcPr>
          <w:p w14:paraId="6EE9566A" w14:textId="3C56D42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9250E" wp14:editId="3054B2A9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0B5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EB17CCC" w14:textId="59DEE6E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7F5C5C" wp14:editId="606D3D8B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76A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B4A038F" w14:textId="77777777" w:rsidTr="00542294">
        <w:tc>
          <w:tcPr>
            <w:tcW w:w="8630" w:type="dxa"/>
            <w:gridSpan w:val="2"/>
            <w:hideMark/>
          </w:tcPr>
          <w:p w14:paraId="46961987" w14:textId="31428C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075E17E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FC7B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28"/>
    </w:tbl>
    <w:p w14:paraId="11776C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542294" w14:paraId="1A145C15" w14:textId="77777777" w:rsidTr="00542294">
        <w:tc>
          <w:tcPr>
            <w:tcW w:w="4315" w:type="dxa"/>
            <w:hideMark/>
          </w:tcPr>
          <w:p w14:paraId="2D8485A6" w14:textId="5E271B2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6F9D5" wp14:editId="09CED0A6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9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D029A3F" w14:textId="189BC4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B3400" wp14:editId="0AE5452F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3D6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14451F5C" w14:textId="77777777" w:rsidTr="00542294">
        <w:tc>
          <w:tcPr>
            <w:tcW w:w="8630" w:type="dxa"/>
            <w:gridSpan w:val="2"/>
            <w:hideMark/>
          </w:tcPr>
          <w:p w14:paraId="1A1D45EE" w14:textId="655920CE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0108D0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004AD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29"/>
      </w:tr>
      <w:tr w:rsidR="00542294" w14:paraId="6422E22E" w14:textId="77777777" w:rsidTr="00542294">
        <w:tc>
          <w:tcPr>
            <w:tcW w:w="4315" w:type="dxa"/>
            <w:hideMark/>
          </w:tcPr>
          <w:p w14:paraId="3AD0D7CD" w14:textId="76EC75B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4F6B2C0" wp14:editId="13EC9A69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3A2F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5BFF995" w14:textId="679F31F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3445EC" wp14:editId="747FD870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9B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84263A2" w14:textId="77777777" w:rsidTr="00542294">
        <w:tc>
          <w:tcPr>
            <w:tcW w:w="8630" w:type="dxa"/>
            <w:gridSpan w:val="2"/>
          </w:tcPr>
          <w:p w14:paraId="294BE417" w14:textId="4ACA23E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7A16F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69D05F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9F5DD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F53B35" w14:textId="4F1D6425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B6B1DDD" wp14:editId="6127CE2C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BED35AC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542294" w14:paraId="7365D19C" w14:textId="77777777" w:rsidTr="00542294">
        <w:tc>
          <w:tcPr>
            <w:tcW w:w="4315" w:type="dxa"/>
            <w:hideMark/>
          </w:tcPr>
          <w:p w14:paraId="1630E406" w14:textId="69D8D4F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7658ACA" wp14:editId="72BD7906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7A2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663A21C" w14:textId="246CB7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8A499D" wp14:editId="6AE3136A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19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277E7F25" w14:textId="77777777" w:rsidTr="00542294">
        <w:tc>
          <w:tcPr>
            <w:tcW w:w="8630" w:type="dxa"/>
            <w:gridSpan w:val="2"/>
            <w:hideMark/>
          </w:tcPr>
          <w:p w14:paraId="2427555E" w14:textId="11CE671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402CF3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AD34E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E073AD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2876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27"/>
    <w:p w14:paraId="74D0F578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65FD40" w14:textId="20C9742D" w:rsidR="00542294" w:rsidRPr="00CE2A09" w:rsidRDefault="00CE2A09" w:rsidP="00CE2A0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2 </w:t>
      </w:r>
    </w:p>
    <w:p w14:paraId="56B12F14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542294" w14:paraId="1B0D3C01" w14:textId="77777777" w:rsidTr="00542294">
        <w:tc>
          <w:tcPr>
            <w:tcW w:w="4315" w:type="dxa"/>
            <w:hideMark/>
          </w:tcPr>
          <w:p w14:paraId="66680042" w14:textId="7806833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36EAE4" wp14:editId="1A422EB5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D6B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05DF21AA" w14:textId="3C205F5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E2B62" wp14:editId="7077B9D0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6A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89D8104" w14:textId="77777777" w:rsidTr="00542294">
        <w:tc>
          <w:tcPr>
            <w:tcW w:w="8630" w:type="dxa"/>
            <w:gridSpan w:val="2"/>
            <w:hideMark/>
          </w:tcPr>
          <w:p w14:paraId="65C3ABD5" w14:textId="4B1D2C5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1EA3F0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24B9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4D6B81B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542294" w14:paraId="24EBB40F" w14:textId="77777777" w:rsidTr="00542294">
        <w:tc>
          <w:tcPr>
            <w:tcW w:w="4315" w:type="dxa"/>
            <w:hideMark/>
          </w:tcPr>
          <w:p w14:paraId="305D49A4" w14:textId="465A121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3207F" wp14:editId="5BEA4B5D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D67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0D694C8" w14:textId="4CC2AA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72966F" wp14:editId="2324905B">
                  <wp:extent cx="2567940" cy="2522220"/>
                  <wp:effectExtent l="0" t="0" r="381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98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A5E5B35" w14:textId="77777777" w:rsidTr="00542294">
        <w:tc>
          <w:tcPr>
            <w:tcW w:w="8630" w:type="dxa"/>
            <w:gridSpan w:val="2"/>
          </w:tcPr>
          <w:p w14:paraId="0167786C" w14:textId="018925B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798379F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3EAAB1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1CB22C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294" w14:paraId="16B16EE6" w14:textId="77777777" w:rsidTr="00542294">
        <w:tc>
          <w:tcPr>
            <w:tcW w:w="4315" w:type="dxa"/>
            <w:hideMark/>
          </w:tcPr>
          <w:p w14:paraId="10DE00C2" w14:textId="6320CE8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01E230" wp14:editId="694A5160">
                  <wp:extent cx="2255520" cy="257556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D9B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E0D12B" w14:textId="471EB83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F1851" wp14:editId="20390919">
                  <wp:extent cx="2400300" cy="2583180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50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4C5D1D81" w14:textId="77777777" w:rsidTr="00542294">
        <w:tc>
          <w:tcPr>
            <w:tcW w:w="8630" w:type="dxa"/>
            <w:gridSpan w:val="2"/>
          </w:tcPr>
          <w:p w14:paraId="2FF83051" w14:textId="6148FB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6267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5D1DC5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5A3C0A1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BA54" w14:textId="2964C336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B64A84E" wp14:editId="35055A44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395E18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542294" w14:paraId="6D20E845" w14:textId="77777777" w:rsidTr="00542294">
        <w:tc>
          <w:tcPr>
            <w:tcW w:w="4315" w:type="dxa"/>
            <w:hideMark/>
          </w:tcPr>
          <w:p w14:paraId="77FA275F" w14:textId="4FC9DE3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9979BF" wp14:editId="4B13C06C">
                  <wp:extent cx="2529840" cy="25222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693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A6226A3" w14:textId="3E37D3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E0842E" wp14:editId="6E3D3C1B">
                  <wp:extent cx="2514600" cy="25222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3C3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BBFEDB3" w14:textId="77777777" w:rsidTr="00542294">
        <w:tc>
          <w:tcPr>
            <w:tcW w:w="8630" w:type="dxa"/>
            <w:gridSpan w:val="2"/>
            <w:hideMark/>
          </w:tcPr>
          <w:p w14:paraId="227B7F6D" w14:textId="033A73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6D442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48157F4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0D0EED5B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483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0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81E8A4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46AC779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61742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00475D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1"/>
    </w:p>
    <w:p w14:paraId="06293C08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F7883" w14:textId="00EC1121" w:rsidR="00BB12EF" w:rsidRPr="00542294" w:rsidRDefault="00BB12EF" w:rsidP="00542294">
      <w:pPr>
        <w:rPr>
          <w:szCs w:val="22"/>
          <w:cs/>
        </w:rPr>
      </w:pPr>
    </w:p>
    <w:sectPr w:rsidR="00BB12EF" w:rsidRPr="0054229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10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06F0E"/>
    <w:rsid w:val="00011C10"/>
    <w:rsid w:val="0001548E"/>
    <w:rsid w:val="000327EA"/>
    <w:rsid w:val="0005202D"/>
    <w:rsid w:val="00067E08"/>
    <w:rsid w:val="00077700"/>
    <w:rsid w:val="000831D0"/>
    <w:rsid w:val="00091547"/>
    <w:rsid w:val="000A3E3E"/>
    <w:rsid w:val="000D3B03"/>
    <w:rsid w:val="000D477C"/>
    <w:rsid w:val="000E197A"/>
    <w:rsid w:val="000F3F30"/>
    <w:rsid w:val="00104188"/>
    <w:rsid w:val="00122B05"/>
    <w:rsid w:val="00130889"/>
    <w:rsid w:val="00131172"/>
    <w:rsid w:val="00151D9E"/>
    <w:rsid w:val="00156EDF"/>
    <w:rsid w:val="00165172"/>
    <w:rsid w:val="001669E7"/>
    <w:rsid w:val="001915DB"/>
    <w:rsid w:val="00194961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33ACF"/>
    <w:rsid w:val="00250707"/>
    <w:rsid w:val="002679C8"/>
    <w:rsid w:val="002733BA"/>
    <w:rsid w:val="00280459"/>
    <w:rsid w:val="002948AF"/>
    <w:rsid w:val="002B03BE"/>
    <w:rsid w:val="002B11FC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4AA1"/>
    <w:rsid w:val="00396AF4"/>
    <w:rsid w:val="003A0A1A"/>
    <w:rsid w:val="003D0F5D"/>
    <w:rsid w:val="003F1D09"/>
    <w:rsid w:val="003F38C4"/>
    <w:rsid w:val="004528B5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69A6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D3774"/>
    <w:rsid w:val="005E1B20"/>
    <w:rsid w:val="005E42EB"/>
    <w:rsid w:val="005F0F81"/>
    <w:rsid w:val="006054A1"/>
    <w:rsid w:val="00633876"/>
    <w:rsid w:val="00653DAA"/>
    <w:rsid w:val="00663AD7"/>
    <w:rsid w:val="00665688"/>
    <w:rsid w:val="00677B00"/>
    <w:rsid w:val="00681851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14751"/>
    <w:rsid w:val="00721804"/>
    <w:rsid w:val="00726497"/>
    <w:rsid w:val="00730C30"/>
    <w:rsid w:val="00783A23"/>
    <w:rsid w:val="00787942"/>
    <w:rsid w:val="007A0FBC"/>
    <w:rsid w:val="007A62A9"/>
    <w:rsid w:val="007B4C1E"/>
    <w:rsid w:val="007B6539"/>
    <w:rsid w:val="007C15AC"/>
    <w:rsid w:val="007C298D"/>
    <w:rsid w:val="007C50FF"/>
    <w:rsid w:val="007D5EEA"/>
    <w:rsid w:val="00803599"/>
    <w:rsid w:val="00812916"/>
    <w:rsid w:val="00813569"/>
    <w:rsid w:val="00813945"/>
    <w:rsid w:val="008158CE"/>
    <w:rsid w:val="008245A4"/>
    <w:rsid w:val="00832C7B"/>
    <w:rsid w:val="00833A76"/>
    <w:rsid w:val="0084073E"/>
    <w:rsid w:val="00843EE3"/>
    <w:rsid w:val="00863FCF"/>
    <w:rsid w:val="00895CA4"/>
    <w:rsid w:val="00896E04"/>
    <w:rsid w:val="008C3C16"/>
    <w:rsid w:val="008C6D1D"/>
    <w:rsid w:val="008E354E"/>
    <w:rsid w:val="008E4D17"/>
    <w:rsid w:val="009039D9"/>
    <w:rsid w:val="00917406"/>
    <w:rsid w:val="009244D4"/>
    <w:rsid w:val="00924B82"/>
    <w:rsid w:val="009377E2"/>
    <w:rsid w:val="00942B1B"/>
    <w:rsid w:val="00946A6D"/>
    <w:rsid w:val="009545F4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09DA"/>
    <w:rsid w:val="00A86375"/>
    <w:rsid w:val="00A873ED"/>
    <w:rsid w:val="00A90140"/>
    <w:rsid w:val="00A9092C"/>
    <w:rsid w:val="00AA1524"/>
    <w:rsid w:val="00AA1F7C"/>
    <w:rsid w:val="00AB65FC"/>
    <w:rsid w:val="00AB7B79"/>
    <w:rsid w:val="00B161BF"/>
    <w:rsid w:val="00B357BE"/>
    <w:rsid w:val="00B375FB"/>
    <w:rsid w:val="00B53ECC"/>
    <w:rsid w:val="00B658AB"/>
    <w:rsid w:val="00B7220B"/>
    <w:rsid w:val="00B85D11"/>
    <w:rsid w:val="00BB12EF"/>
    <w:rsid w:val="00BC2014"/>
    <w:rsid w:val="00BC2FFA"/>
    <w:rsid w:val="00BF0C9F"/>
    <w:rsid w:val="00C0647F"/>
    <w:rsid w:val="00C072CD"/>
    <w:rsid w:val="00C17AE4"/>
    <w:rsid w:val="00C34A64"/>
    <w:rsid w:val="00C52A72"/>
    <w:rsid w:val="00C72551"/>
    <w:rsid w:val="00C85A9F"/>
    <w:rsid w:val="00CA3C8C"/>
    <w:rsid w:val="00CE2A09"/>
    <w:rsid w:val="00CF1B9A"/>
    <w:rsid w:val="00D14481"/>
    <w:rsid w:val="00D3356D"/>
    <w:rsid w:val="00D41577"/>
    <w:rsid w:val="00D702CA"/>
    <w:rsid w:val="00D74412"/>
    <w:rsid w:val="00D85898"/>
    <w:rsid w:val="00D87AAD"/>
    <w:rsid w:val="00D90788"/>
    <w:rsid w:val="00D94A0D"/>
    <w:rsid w:val="00D95D55"/>
    <w:rsid w:val="00DA76F6"/>
    <w:rsid w:val="00DB3A18"/>
    <w:rsid w:val="00DC0D2D"/>
    <w:rsid w:val="00DC55CA"/>
    <w:rsid w:val="00DC621A"/>
    <w:rsid w:val="00DE4126"/>
    <w:rsid w:val="00DF6237"/>
    <w:rsid w:val="00E05624"/>
    <w:rsid w:val="00E137F2"/>
    <w:rsid w:val="00E30A77"/>
    <w:rsid w:val="00E3691B"/>
    <w:rsid w:val="00E528D0"/>
    <w:rsid w:val="00E54F12"/>
    <w:rsid w:val="00E57C4D"/>
    <w:rsid w:val="00E61445"/>
    <w:rsid w:val="00E65A31"/>
    <w:rsid w:val="00E66E93"/>
    <w:rsid w:val="00E70CED"/>
    <w:rsid w:val="00E77188"/>
    <w:rsid w:val="00E8514A"/>
    <w:rsid w:val="00E93430"/>
    <w:rsid w:val="00EA30ED"/>
    <w:rsid w:val="00EA44FB"/>
    <w:rsid w:val="00EB3715"/>
    <w:rsid w:val="00EC0524"/>
    <w:rsid w:val="00EC081A"/>
    <w:rsid w:val="00EF4EA8"/>
    <w:rsid w:val="00F01117"/>
    <w:rsid w:val="00F252F3"/>
    <w:rsid w:val="00F466D1"/>
    <w:rsid w:val="00F64F7E"/>
    <w:rsid w:val="00F718C4"/>
    <w:rsid w:val="00F71C71"/>
    <w:rsid w:val="00F74A0C"/>
    <w:rsid w:val="00F77746"/>
    <w:rsid w:val="00F9020E"/>
    <w:rsid w:val="00F94267"/>
    <w:rsid w:val="00FA3690"/>
    <w:rsid w:val="00FA7C0C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2294"/>
  </w:style>
  <w:style w:type="paragraph" w:styleId="a9">
    <w:name w:val="footer"/>
    <w:basedOn w:val="a"/>
    <w:link w:val="aa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chart" Target="charts/chart1.xml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326-991F-1F13F1814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6-4326-991F-1F13F181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D-4C5D-9DA5-844469DADB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D-4C5D-9DA5-844469DAD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2</TotalTime>
  <Pages>39</Pages>
  <Words>3540</Words>
  <Characters>20181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21</cp:revision>
  <dcterms:created xsi:type="dcterms:W3CDTF">2020-09-24T16:18:00Z</dcterms:created>
  <dcterms:modified xsi:type="dcterms:W3CDTF">2021-03-13T20:35:00Z</dcterms:modified>
</cp:coreProperties>
</file>